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F4D" w14:textId="53B8C232" w:rsidR="00C418F7" w:rsidRPr="0081453D" w:rsidRDefault="00C418F7" w:rsidP="00C418F7">
      <w:pPr>
        <w:widowControl w:val="0"/>
        <w:spacing w:after="0"/>
        <w:jc w:val="right"/>
        <w:rPr>
          <w:rFonts w:ascii="Garamond" w:eastAsia="Times New Roman" w:hAnsi="Garamond"/>
          <w:b/>
        </w:rPr>
      </w:pPr>
      <w:bookmarkStart w:id="0" w:name="_Hlk143860953"/>
      <w:bookmarkStart w:id="1" w:name="_Hlk129349868"/>
      <w:r w:rsidRPr="0081453D">
        <w:rPr>
          <w:rFonts w:ascii="Garamond" w:eastAsia="Times New Roman" w:hAnsi="Garamond"/>
          <w:b/>
          <w:bCs/>
          <w:sz w:val="18"/>
          <w:szCs w:val="18"/>
          <w:shd w:val="clear" w:color="auto" w:fill="FFFFFF"/>
          <w:lang w:eastAsia="pl-PL"/>
        </w:rPr>
        <w:t xml:space="preserve">Załącznik </w:t>
      </w:r>
      <w:r w:rsidR="00350488">
        <w:rPr>
          <w:rFonts w:ascii="Garamond" w:eastAsia="Times New Roman" w:hAnsi="Garamond"/>
          <w:b/>
          <w:bCs/>
          <w:sz w:val="18"/>
          <w:szCs w:val="18"/>
          <w:shd w:val="clear" w:color="auto" w:fill="FFFFFF"/>
          <w:lang w:eastAsia="pl-PL"/>
        </w:rPr>
        <w:t xml:space="preserve">nr 4 </w:t>
      </w:r>
      <w:r w:rsidRPr="0081453D">
        <w:rPr>
          <w:rFonts w:ascii="Garamond" w:eastAsia="Times New Roman" w:hAnsi="Garamond"/>
          <w:b/>
          <w:bCs/>
          <w:sz w:val="18"/>
          <w:szCs w:val="18"/>
          <w:shd w:val="clear" w:color="auto" w:fill="FFFFFF"/>
          <w:lang w:eastAsia="pl-PL"/>
        </w:rPr>
        <w:t>do zapytania ofertowego</w:t>
      </w:r>
    </w:p>
    <w:p w14:paraId="2D00AF65" w14:textId="77777777" w:rsidR="00C418F7" w:rsidRPr="0081453D" w:rsidRDefault="00C418F7" w:rsidP="00C418F7">
      <w:pPr>
        <w:widowControl w:val="0"/>
        <w:spacing w:after="0"/>
        <w:ind w:left="4536"/>
        <w:jc w:val="both"/>
        <w:rPr>
          <w:rFonts w:ascii="Garamond" w:eastAsia="Times New Roman" w:hAnsi="Garamond"/>
          <w:shd w:val="clear" w:color="auto" w:fill="FFFFFF"/>
          <w:lang w:eastAsia="pl-PL"/>
        </w:rPr>
      </w:pPr>
    </w:p>
    <w:p w14:paraId="0E55880A" w14:textId="77777777" w:rsidR="00C418F7" w:rsidRPr="0081453D" w:rsidRDefault="00C418F7" w:rsidP="00C418F7">
      <w:pPr>
        <w:widowControl w:val="0"/>
        <w:spacing w:after="0"/>
        <w:ind w:left="4536"/>
        <w:jc w:val="both"/>
        <w:rPr>
          <w:rFonts w:ascii="Garamond" w:eastAsia="Times New Roman" w:hAnsi="Garamond"/>
          <w:b/>
          <w:bCs/>
          <w:shd w:val="clear" w:color="auto" w:fill="FFFFFF"/>
          <w:lang w:eastAsia="pl-PL"/>
        </w:rPr>
      </w:pPr>
    </w:p>
    <w:p w14:paraId="0250B304" w14:textId="7D51D4BD" w:rsidR="00C418F7" w:rsidRPr="0081453D" w:rsidRDefault="00C418F7" w:rsidP="00C418F7">
      <w:pPr>
        <w:spacing w:after="0" w:line="360" w:lineRule="auto"/>
        <w:ind w:right="71" w:firstLine="6"/>
        <w:jc w:val="center"/>
        <w:rPr>
          <w:rFonts w:ascii="Garamond" w:eastAsia="Times New Roman" w:hAnsi="Garamond"/>
          <w:b/>
          <w:bCs/>
        </w:rPr>
      </w:pPr>
      <w:r w:rsidRPr="0081453D">
        <w:rPr>
          <w:rFonts w:ascii="Garamond" w:eastAsia="Times New Roman" w:hAnsi="Garamond"/>
          <w:b/>
          <w:bCs/>
        </w:rPr>
        <w:t>FORMULARZ OFERTOW</w:t>
      </w:r>
      <w:r w:rsidR="0010556F">
        <w:rPr>
          <w:rFonts w:ascii="Garamond" w:eastAsia="Times New Roman" w:hAnsi="Garamond"/>
          <w:b/>
          <w:bCs/>
        </w:rPr>
        <w:t>Y</w:t>
      </w:r>
    </w:p>
    <w:bookmarkEnd w:id="0"/>
    <w:p w14:paraId="6CF04996" w14:textId="77777777" w:rsidR="00C418F7" w:rsidRPr="0081453D" w:rsidRDefault="00C418F7" w:rsidP="00C418F7">
      <w:pPr>
        <w:spacing w:after="0"/>
        <w:ind w:right="71"/>
        <w:jc w:val="both"/>
        <w:rPr>
          <w:rFonts w:ascii="Garamond" w:eastAsia="Times New Roman" w:hAnsi="Garamond"/>
          <w:b/>
          <w:bCs/>
        </w:rPr>
      </w:pPr>
    </w:p>
    <w:p w14:paraId="5943F4FB" w14:textId="01C2B3E3" w:rsidR="00C418F7" w:rsidRPr="0081453D" w:rsidRDefault="00C418F7" w:rsidP="00C418F7">
      <w:pPr>
        <w:spacing w:after="0"/>
        <w:ind w:right="71"/>
        <w:jc w:val="both"/>
        <w:rPr>
          <w:rFonts w:ascii="Garamond" w:eastAsia="Times New Roman" w:hAnsi="Garamond"/>
          <w:b/>
          <w:bCs/>
        </w:rPr>
      </w:pP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  <w:t xml:space="preserve">           </w:t>
      </w:r>
      <w:r w:rsidRPr="0081453D">
        <w:rPr>
          <w:rFonts w:ascii="Garamond" w:eastAsia="Times New Roman" w:hAnsi="Garamond"/>
          <w:b/>
          <w:bCs/>
        </w:rPr>
        <w:tab/>
        <w:t xml:space="preserve">Zamawiający: </w:t>
      </w:r>
    </w:p>
    <w:p w14:paraId="1F1A2AE9" w14:textId="77777777" w:rsidR="00C418F7" w:rsidRPr="0081453D" w:rsidRDefault="00C418F7" w:rsidP="00C418F7">
      <w:pPr>
        <w:spacing w:after="0"/>
        <w:ind w:left="4210" w:right="71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/>
          <w:bCs/>
          <w:shd w:val="clear" w:color="auto" w:fill="FFFFFF"/>
        </w:rPr>
        <w:t>Instytut Dziedzictwa Myśli Narodowej im. Romana Dmowskiego i Ignacego Jana Paderewskiego</w:t>
      </w:r>
      <w:r w:rsidRPr="0081453D">
        <w:rPr>
          <w:rFonts w:ascii="Garamond" w:eastAsia="Times New Roman" w:hAnsi="Garamond"/>
          <w:bCs/>
        </w:rPr>
        <w:t xml:space="preserve"> </w:t>
      </w:r>
    </w:p>
    <w:p w14:paraId="49ECEB6F" w14:textId="77777777" w:rsidR="00C418F7" w:rsidRPr="0081453D" w:rsidRDefault="00C418F7" w:rsidP="00C418F7">
      <w:pPr>
        <w:spacing w:after="0" w:line="360" w:lineRule="auto"/>
        <w:ind w:left="4210" w:right="71"/>
        <w:jc w:val="both"/>
        <w:rPr>
          <w:rFonts w:ascii="Garamond" w:eastAsia="Times New Roman" w:hAnsi="Garamond"/>
          <w:bCs/>
        </w:rPr>
      </w:pPr>
    </w:p>
    <w:p w14:paraId="2110E368" w14:textId="77777777" w:rsidR="00C418F7" w:rsidRPr="0081453D" w:rsidRDefault="00C418F7" w:rsidP="00C418F7">
      <w:pPr>
        <w:spacing w:after="0" w:line="360" w:lineRule="auto"/>
        <w:ind w:right="71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Nazwa Wykonawcy lub imię i nazwisko: …………………………………………………………</w:t>
      </w:r>
    </w:p>
    <w:p w14:paraId="1FF0DDB5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Siedziba i/lub adres wykonawcy: ………………………………………………………………..</w:t>
      </w:r>
    </w:p>
    <w:p w14:paraId="767622D2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  <w:lang w:val="de-DE"/>
        </w:rPr>
      </w:pPr>
      <w:r w:rsidRPr="0081453D">
        <w:rPr>
          <w:rFonts w:ascii="Garamond" w:eastAsia="Times New Roman" w:hAnsi="Garamond"/>
          <w:bCs/>
        </w:rPr>
        <w:t xml:space="preserve">Nr REGON (w przypadku firmy): ………………………         </w:t>
      </w:r>
      <w:r w:rsidRPr="0081453D">
        <w:rPr>
          <w:rFonts w:ascii="Garamond" w:eastAsia="Times New Roman" w:hAnsi="Garamond"/>
          <w:bCs/>
          <w:lang w:val="de-DE"/>
        </w:rPr>
        <w:t>NIP: ………………………</w:t>
      </w:r>
    </w:p>
    <w:p w14:paraId="2D22C9BA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  <w:lang w:val="de-DE"/>
        </w:rPr>
      </w:pPr>
      <w:r w:rsidRPr="0081453D">
        <w:rPr>
          <w:rFonts w:ascii="Garamond" w:eastAsia="Times New Roman" w:hAnsi="Garamond"/>
          <w:bCs/>
          <w:lang w:val="de-DE"/>
        </w:rPr>
        <w:t>Telefon: …………………………………………       Fax: ……………………</w:t>
      </w:r>
    </w:p>
    <w:p w14:paraId="2AA1ACBA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  <w:lang w:val="de-DE"/>
        </w:rPr>
      </w:pPr>
      <w:r w:rsidRPr="0081453D">
        <w:rPr>
          <w:rFonts w:ascii="Garamond" w:eastAsia="Times New Roman" w:hAnsi="Garamond"/>
          <w:bCs/>
          <w:lang w:val="de-DE"/>
        </w:rPr>
        <w:t>Adres e-mail: …………………………………………………………………………</w:t>
      </w:r>
    </w:p>
    <w:p w14:paraId="176C3257" w14:textId="3F8F75E4" w:rsidR="00C418F7" w:rsidRPr="0081453D" w:rsidRDefault="00C418F7" w:rsidP="005620A2">
      <w:pPr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W odpowiedzi na zapytanie ofertowe </w:t>
      </w:r>
      <w:r w:rsidR="005620A2">
        <w:rPr>
          <w:rFonts w:ascii="Garamond" w:eastAsia="Times New Roman" w:hAnsi="Garamond"/>
          <w:bCs/>
        </w:rPr>
        <w:t xml:space="preserve">z dnia </w:t>
      </w:r>
      <w:r w:rsidR="00226BC0" w:rsidRPr="00827675">
        <w:rPr>
          <w:rFonts w:ascii="Garamond" w:eastAsia="Times New Roman" w:hAnsi="Garamond"/>
          <w:bCs/>
        </w:rPr>
        <w:t>06</w:t>
      </w:r>
      <w:r w:rsidR="005620A2" w:rsidRPr="00827675">
        <w:rPr>
          <w:rFonts w:ascii="Garamond" w:eastAsia="Times New Roman" w:hAnsi="Garamond"/>
          <w:bCs/>
        </w:rPr>
        <w:t>.0</w:t>
      </w:r>
      <w:r w:rsidR="00226BC0" w:rsidRPr="00827675">
        <w:rPr>
          <w:rFonts w:ascii="Garamond" w:eastAsia="Times New Roman" w:hAnsi="Garamond"/>
          <w:bCs/>
        </w:rPr>
        <w:t>9</w:t>
      </w:r>
      <w:r w:rsidR="005620A2" w:rsidRPr="00827675">
        <w:rPr>
          <w:rFonts w:ascii="Garamond" w:eastAsia="Times New Roman" w:hAnsi="Garamond"/>
          <w:bCs/>
        </w:rPr>
        <w:t>.2023 r.</w:t>
      </w:r>
      <w:r w:rsidR="005620A2">
        <w:rPr>
          <w:rFonts w:ascii="Garamond" w:eastAsia="Times New Roman" w:hAnsi="Garamond"/>
          <w:bCs/>
        </w:rPr>
        <w:t xml:space="preserve"> </w:t>
      </w:r>
      <w:r w:rsidRPr="0081453D">
        <w:rPr>
          <w:rFonts w:ascii="Garamond" w:eastAsia="Times New Roman" w:hAnsi="Garamond"/>
          <w:bCs/>
        </w:rPr>
        <w:t xml:space="preserve">dot. </w:t>
      </w:r>
      <w:r w:rsidR="005620A2" w:rsidRPr="005620A2">
        <w:rPr>
          <w:rFonts w:ascii="Garamond" w:eastAsia="Times New Roman" w:hAnsi="Garamond" w:cstheme="minorHAnsi"/>
          <w:lang w:eastAsia="pl-PL"/>
        </w:rPr>
        <w:t>Usług</w:t>
      </w:r>
      <w:r w:rsidR="005620A2">
        <w:rPr>
          <w:rFonts w:ascii="Garamond" w:eastAsia="Times New Roman" w:hAnsi="Garamond" w:cstheme="minorHAnsi"/>
          <w:lang w:eastAsia="pl-PL"/>
        </w:rPr>
        <w:t>i</w:t>
      </w:r>
      <w:r w:rsidR="005620A2" w:rsidRPr="005620A2">
        <w:rPr>
          <w:rFonts w:ascii="Garamond" w:eastAsia="Times New Roman" w:hAnsi="Garamond" w:cstheme="minorHAnsi"/>
          <w:lang w:eastAsia="pl-PL"/>
        </w:rPr>
        <w:t xml:space="preserve"> </w:t>
      </w:r>
      <w:r w:rsidR="005620A2" w:rsidRPr="005620A2">
        <w:rPr>
          <w:rFonts w:ascii="Garamond" w:eastAsiaTheme="minorHAnsi" w:hAnsi="Garamond" w:cstheme="minorBidi"/>
          <w:b/>
          <w:bCs/>
          <w:kern w:val="2"/>
          <w14:ligatures w14:val="standardContextual"/>
        </w:rPr>
        <w:t>Digitalizacji  zespołu Instytutu Historycznego im. Romana Dmowskiego  (syg. 73/1790/0) przechowywanego w oddziale Archiwum Państwowego w Warszawie w Grodzisku Mazowieckim</w:t>
      </w:r>
      <w:r w:rsidRPr="0081453D">
        <w:rPr>
          <w:rFonts w:ascii="Garamond" w:eastAsia="Times New Roman" w:hAnsi="Garamond"/>
          <w:bCs/>
        </w:rPr>
        <w:t>, niniejszym zobowiązujemy się wykonać przedmiot zamówienia na warunkach określonych w zaproszeniu oraz niniejszej ofercie.</w:t>
      </w:r>
    </w:p>
    <w:p w14:paraId="244BA68D" w14:textId="29607D43" w:rsidR="00923B6C" w:rsidRPr="0099240C" w:rsidRDefault="00C418F7" w:rsidP="00923B6C">
      <w:pPr>
        <w:pStyle w:val="Akapitzlist"/>
        <w:spacing w:after="120" w:line="360" w:lineRule="auto"/>
        <w:ind w:left="0" w:right="23"/>
        <w:rPr>
          <w:rFonts w:ascii="Garamond" w:eastAsia="Times New Roman" w:hAnsi="Garamond" w:cstheme="minorHAnsi"/>
          <w:bCs/>
          <w:lang w:eastAsia="pl-PL"/>
        </w:rPr>
      </w:pPr>
      <w:r w:rsidRPr="0081453D">
        <w:rPr>
          <w:rFonts w:ascii="Garamond" w:eastAsia="Times New Roman" w:hAnsi="Garamond"/>
          <w:bCs/>
        </w:rPr>
        <w:t xml:space="preserve">Oferowana cena netto za realizację </w:t>
      </w:r>
      <w:r w:rsidR="005620A2">
        <w:rPr>
          <w:rFonts w:ascii="Garamond" w:eastAsia="Times New Roman" w:hAnsi="Garamond"/>
          <w:bCs/>
        </w:rPr>
        <w:t>usłu</w:t>
      </w:r>
      <w:r w:rsidR="00F63869">
        <w:rPr>
          <w:rFonts w:ascii="Garamond" w:eastAsia="Times New Roman" w:hAnsi="Garamond"/>
          <w:bCs/>
        </w:rPr>
        <w:t>gi</w:t>
      </w:r>
      <w:r w:rsidRPr="0081453D">
        <w:rPr>
          <w:rFonts w:ascii="Garamond" w:eastAsia="Times New Roman" w:hAnsi="Garamond"/>
          <w:bCs/>
        </w:rPr>
        <w:t>: …………</w:t>
      </w:r>
      <w:r w:rsidR="009E2308">
        <w:rPr>
          <w:rFonts w:ascii="Garamond" w:eastAsia="Times New Roman" w:hAnsi="Garamond"/>
          <w:bCs/>
        </w:rPr>
        <w:t xml:space="preserve">   </w:t>
      </w:r>
      <w:r w:rsidRPr="0081453D">
        <w:rPr>
          <w:rFonts w:ascii="Garamond" w:eastAsia="Times New Roman" w:hAnsi="Garamond"/>
          <w:bCs/>
        </w:rPr>
        <w:t xml:space="preserve"> zł (słownie: …………… zł)</w:t>
      </w:r>
      <w:r w:rsidR="00923B6C">
        <w:rPr>
          <w:rFonts w:ascii="Garamond" w:eastAsia="Times New Roman" w:hAnsi="Garamond"/>
          <w:bCs/>
        </w:rPr>
        <w:t xml:space="preserve"> </w:t>
      </w:r>
      <w:r w:rsidR="00923B6C" w:rsidRPr="0099240C">
        <w:rPr>
          <w:rFonts w:ascii="Garamond" w:eastAsia="Times New Roman" w:hAnsi="Garamond" w:cstheme="minorHAnsi"/>
          <w:bCs/>
          <w:lang w:eastAsia="pl-PL"/>
        </w:rPr>
        <w:t>+ stawka %Vat     ……………… ………………………………….</w:t>
      </w:r>
    </w:p>
    <w:p w14:paraId="40754086" w14:textId="2602B38D" w:rsidR="00F63869" w:rsidRDefault="00F63869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bookmarkStart w:id="2" w:name="_Hlk143591427"/>
      <w:r>
        <w:rPr>
          <w:rFonts w:ascii="Garamond" w:eastAsia="Times New Roman" w:hAnsi="Garamond"/>
          <w:bCs/>
        </w:rPr>
        <w:t>- ………cena netto/za 1</w:t>
      </w:r>
      <w:r w:rsidRPr="00DD0B9C">
        <w:rPr>
          <w:rFonts w:ascii="Garamond" w:eastAsia="Times New Roman" w:hAnsi="Garamond"/>
          <w:bCs/>
        </w:rPr>
        <w:t>stronę</w:t>
      </w:r>
      <w:r>
        <w:rPr>
          <w:rFonts w:ascii="Garamond" w:eastAsia="Times New Roman" w:hAnsi="Garamond"/>
          <w:bCs/>
        </w:rPr>
        <w:t xml:space="preserve"> * 4500 *</w:t>
      </w:r>
      <w:r w:rsidR="00BC5030">
        <w:rPr>
          <w:rFonts w:ascii="Garamond" w:eastAsia="Times New Roman" w:hAnsi="Garamond"/>
          <w:bCs/>
        </w:rPr>
        <w:t>16</w:t>
      </w:r>
      <w:r w:rsidR="006D7FE0">
        <w:rPr>
          <w:rFonts w:ascii="Garamond" w:eastAsia="Times New Roman" w:hAnsi="Garamond"/>
          <w:bCs/>
        </w:rPr>
        <w:t xml:space="preserve"> </w:t>
      </w:r>
      <w:r>
        <w:rPr>
          <w:rFonts w:ascii="Garamond" w:eastAsia="Times New Roman" w:hAnsi="Garamond"/>
          <w:bCs/>
        </w:rPr>
        <w:t>m</w:t>
      </w:r>
      <w:r w:rsidR="006D7FE0">
        <w:rPr>
          <w:rFonts w:ascii="Garamond" w:eastAsia="Times New Roman" w:hAnsi="Garamond"/>
          <w:bCs/>
        </w:rPr>
        <w:t>.</w:t>
      </w:r>
      <w:r>
        <w:rPr>
          <w:rFonts w:ascii="Garamond" w:eastAsia="Times New Roman" w:hAnsi="Garamond"/>
          <w:bCs/>
        </w:rPr>
        <w:t>b</w:t>
      </w:r>
      <w:r w:rsidR="006D7FE0">
        <w:rPr>
          <w:rFonts w:ascii="Garamond" w:eastAsia="Times New Roman" w:hAnsi="Garamond"/>
          <w:bCs/>
        </w:rPr>
        <w:t xml:space="preserve">. </w:t>
      </w:r>
      <w:r w:rsidR="00923B6C">
        <w:rPr>
          <w:rFonts w:ascii="Garamond" w:eastAsia="Times New Roman" w:hAnsi="Garamond"/>
          <w:bCs/>
        </w:rPr>
        <w:t>=………………………………………………</w:t>
      </w:r>
    </w:p>
    <w:p w14:paraId="2D1A5869" w14:textId="77777777" w:rsidR="00923B6C" w:rsidRPr="0081453D" w:rsidRDefault="00923B6C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</w:p>
    <w:bookmarkEnd w:id="2"/>
    <w:p w14:paraId="5A490BCC" w14:textId="6AC534D4" w:rsidR="00C418F7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Cena brutto za realizację </w:t>
      </w:r>
      <w:r w:rsidR="00F63869">
        <w:rPr>
          <w:rFonts w:ascii="Garamond" w:eastAsia="Times New Roman" w:hAnsi="Garamond"/>
          <w:bCs/>
        </w:rPr>
        <w:t>usługi</w:t>
      </w:r>
      <w:r w:rsidRPr="0081453D">
        <w:rPr>
          <w:rFonts w:ascii="Garamond" w:eastAsia="Times New Roman" w:hAnsi="Garamond"/>
          <w:bCs/>
        </w:rPr>
        <w:t xml:space="preserve">: ………… zł (słownie: …………… zł). </w:t>
      </w:r>
    </w:p>
    <w:p w14:paraId="5E6B1377" w14:textId="4FD2DA8C" w:rsidR="00F63869" w:rsidRPr="0081453D" w:rsidRDefault="00F63869" w:rsidP="00F63869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- ………cena brutto/za 1</w:t>
      </w:r>
      <w:r w:rsidRPr="00DD0B9C">
        <w:rPr>
          <w:rFonts w:ascii="Garamond" w:eastAsia="Times New Roman" w:hAnsi="Garamond"/>
          <w:bCs/>
        </w:rPr>
        <w:t>stronę</w:t>
      </w:r>
      <w:r>
        <w:rPr>
          <w:rFonts w:ascii="Garamond" w:eastAsia="Times New Roman" w:hAnsi="Garamond"/>
          <w:bCs/>
        </w:rPr>
        <w:t xml:space="preserve"> * 4500 *</w:t>
      </w:r>
      <w:r w:rsidR="00BC5030">
        <w:rPr>
          <w:rFonts w:ascii="Garamond" w:eastAsia="Times New Roman" w:hAnsi="Garamond"/>
          <w:bCs/>
        </w:rPr>
        <w:t>16</w:t>
      </w:r>
      <w:r w:rsidR="006D7FE0">
        <w:rPr>
          <w:rFonts w:ascii="Garamond" w:eastAsia="Times New Roman" w:hAnsi="Garamond"/>
          <w:bCs/>
        </w:rPr>
        <w:t xml:space="preserve"> </w:t>
      </w:r>
      <w:r>
        <w:rPr>
          <w:rFonts w:ascii="Garamond" w:eastAsia="Times New Roman" w:hAnsi="Garamond"/>
          <w:bCs/>
        </w:rPr>
        <w:t>m</w:t>
      </w:r>
      <w:r w:rsidR="006D7FE0">
        <w:rPr>
          <w:rFonts w:ascii="Garamond" w:eastAsia="Times New Roman" w:hAnsi="Garamond"/>
          <w:bCs/>
        </w:rPr>
        <w:t>.</w:t>
      </w:r>
      <w:r>
        <w:rPr>
          <w:rFonts w:ascii="Garamond" w:eastAsia="Times New Roman" w:hAnsi="Garamond"/>
          <w:bCs/>
        </w:rPr>
        <w:t>b</w:t>
      </w:r>
      <w:r w:rsidR="006D7FE0">
        <w:rPr>
          <w:rFonts w:ascii="Garamond" w:eastAsia="Times New Roman" w:hAnsi="Garamond"/>
          <w:bCs/>
        </w:rPr>
        <w:t>.</w:t>
      </w:r>
      <w:r w:rsidR="00923B6C">
        <w:rPr>
          <w:rFonts w:ascii="Garamond" w:eastAsia="Times New Roman" w:hAnsi="Garamond"/>
          <w:bCs/>
        </w:rPr>
        <w:t>=………………………………………………..</w:t>
      </w:r>
    </w:p>
    <w:p w14:paraId="7207A621" w14:textId="16B93701" w:rsidR="000272EA" w:rsidRPr="00C27A3F" w:rsidRDefault="00923B6C" w:rsidP="006D49B3">
      <w:pPr>
        <w:spacing w:after="120" w:line="360" w:lineRule="auto"/>
        <w:ind w:right="23"/>
        <w:jc w:val="both"/>
        <w:rPr>
          <w:rFonts w:ascii="Garamond" w:hAnsi="Garamond" w:cstheme="minorHAnsi"/>
        </w:rPr>
      </w:pPr>
      <w:r w:rsidRPr="006D49B3">
        <w:rPr>
          <w:rFonts w:ascii="Garamond" w:eastAsia="Times New Roman" w:hAnsi="Garamond" w:cstheme="minorHAnsi"/>
          <w:bCs/>
          <w:lang w:eastAsia="pl-PL"/>
        </w:rPr>
        <w:t xml:space="preserve">Zobowiązujemy się do wykonania zamówienia w terminie </w:t>
      </w:r>
      <w:r w:rsidR="000272EA" w:rsidRPr="006D49B3">
        <w:rPr>
          <w:rFonts w:ascii="Garamond" w:eastAsia="Times New Roman" w:hAnsi="Garamond" w:cstheme="minorHAnsi"/>
          <w:bCs/>
          <w:lang w:eastAsia="pl-PL"/>
        </w:rPr>
        <w:t>………………</w:t>
      </w:r>
      <w:r w:rsidR="00DD0B9C" w:rsidRPr="006D49B3">
        <w:rPr>
          <w:rFonts w:ascii="Garamond" w:eastAsia="Times New Roman" w:hAnsi="Garamond" w:cstheme="minorHAnsi"/>
          <w:bCs/>
          <w:lang w:eastAsia="pl-PL"/>
        </w:rPr>
        <w:t>tygodni</w:t>
      </w:r>
      <w:r w:rsidRPr="006D49B3">
        <w:rPr>
          <w:rFonts w:ascii="Garamond" w:eastAsia="Times New Roman" w:hAnsi="Garamond" w:cstheme="minorHAnsi"/>
          <w:bCs/>
          <w:lang w:eastAsia="pl-PL"/>
        </w:rPr>
        <w:t xml:space="preserve"> od podpisania umowy</w:t>
      </w:r>
      <w:r w:rsidR="006D49B3">
        <w:rPr>
          <w:rFonts w:ascii="Garamond" w:eastAsia="Times New Roman" w:hAnsi="Garamond" w:cstheme="minorHAnsi"/>
          <w:bCs/>
          <w:lang w:eastAsia="pl-PL"/>
        </w:rPr>
        <w:t>.</w:t>
      </w:r>
      <w:r w:rsidRPr="006D49B3">
        <w:rPr>
          <w:rFonts w:ascii="Garamond" w:eastAsia="Times New Roman" w:hAnsi="Garamond" w:cstheme="minorHAnsi"/>
          <w:bCs/>
          <w:lang w:eastAsia="pl-PL"/>
        </w:rPr>
        <w:t xml:space="preserve"> </w:t>
      </w:r>
    </w:p>
    <w:p w14:paraId="673B480B" w14:textId="21C7178E" w:rsidR="00D246FA" w:rsidRPr="006D7FE0" w:rsidRDefault="00D246FA" w:rsidP="006D7FE0">
      <w:pPr>
        <w:rPr>
          <w:rFonts w:ascii="Garamond" w:hAnsi="Garamond"/>
        </w:rPr>
      </w:pPr>
      <w:r w:rsidRPr="006D7FE0">
        <w:rPr>
          <w:rFonts w:ascii="Garamond" w:hAnsi="Garamond"/>
        </w:rPr>
        <w:t>Oświadczamy, że posiadamy potencjał techniczny i organizacyjny umożliwiający wykonywanie przedmiotu</w:t>
      </w:r>
      <w:r w:rsidR="006D49B3" w:rsidRPr="006D7FE0">
        <w:rPr>
          <w:rFonts w:ascii="Garamond" w:hAnsi="Garamond"/>
        </w:rPr>
        <w:t xml:space="preserve"> </w:t>
      </w:r>
      <w:r w:rsidRPr="006D7FE0">
        <w:rPr>
          <w:rFonts w:ascii="Garamond" w:hAnsi="Garamond"/>
        </w:rPr>
        <w:t>zamówienia.</w:t>
      </w:r>
    </w:p>
    <w:p w14:paraId="6C5259E7" w14:textId="304E612B" w:rsidR="00D246FA" w:rsidRPr="00BC5030" w:rsidRDefault="00D246FA" w:rsidP="00BC5030">
      <w:pPr>
        <w:spacing w:after="0" w:line="360" w:lineRule="auto"/>
        <w:ind w:right="74"/>
        <w:jc w:val="both"/>
        <w:rPr>
          <w:rFonts w:ascii="Garamond" w:eastAsia="Times New Roman" w:hAnsi="Garamond"/>
          <w:bCs/>
        </w:rPr>
      </w:pPr>
      <w:r w:rsidRPr="00BC5030">
        <w:rPr>
          <w:rFonts w:ascii="Garamond" w:eastAsia="Times New Roman" w:hAnsi="Garamond"/>
          <w:bCs/>
        </w:rPr>
        <w:t>Oświadczamy, że zapoznaliśmy się z „Informacją dotycząc</w:t>
      </w:r>
      <w:r w:rsidR="006D7FE0">
        <w:rPr>
          <w:rFonts w:ascii="Garamond" w:eastAsia="Times New Roman" w:hAnsi="Garamond"/>
          <w:bCs/>
        </w:rPr>
        <w:t>ą</w:t>
      </w:r>
      <w:r w:rsidRPr="00BC5030">
        <w:rPr>
          <w:rFonts w:ascii="Garamond" w:eastAsia="Times New Roman" w:hAnsi="Garamond"/>
          <w:bCs/>
        </w:rPr>
        <w:t xml:space="preserve"> przetwarzania danych osobowych”.</w:t>
      </w:r>
    </w:p>
    <w:p w14:paraId="668625C8" w14:textId="2AC09E3D" w:rsidR="00D246FA" w:rsidRPr="00BC5030" w:rsidRDefault="00D246FA" w:rsidP="00BC5030">
      <w:pPr>
        <w:spacing w:before="120" w:after="0" w:line="360" w:lineRule="auto"/>
        <w:ind w:right="71"/>
        <w:jc w:val="both"/>
        <w:rPr>
          <w:rFonts w:ascii="Garamond" w:eastAsia="Times New Roman" w:hAnsi="Garamond"/>
          <w:bCs/>
        </w:rPr>
      </w:pPr>
      <w:r w:rsidRPr="00BC5030">
        <w:rPr>
          <w:rFonts w:ascii="Garamond" w:eastAsia="Times New Roman" w:hAnsi="Garamond"/>
          <w:bCs/>
        </w:rPr>
        <w:t>Oświadczam</w:t>
      </w:r>
      <w:r w:rsidR="00787086" w:rsidRPr="00BC5030">
        <w:rPr>
          <w:rFonts w:ascii="Garamond" w:eastAsia="Times New Roman" w:hAnsi="Garamond"/>
          <w:bCs/>
        </w:rPr>
        <w:t>y</w:t>
      </w:r>
      <w:r w:rsidRPr="00BC5030">
        <w:rPr>
          <w:rFonts w:ascii="Garamond" w:eastAsia="Times New Roman" w:hAnsi="Garamond"/>
          <w:bCs/>
        </w:rPr>
        <w:t>, że przyjmuje</w:t>
      </w:r>
      <w:r w:rsidR="00787086" w:rsidRPr="00BC5030">
        <w:rPr>
          <w:rFonts w:ascii="Garamond" w:eastAsia="Times New Roman" w:hAnsi="Garamond"/>
          <w:bCs/>
        </w:rPr>
        <w:t>my</w:t>
      </w:r>
      <w:r w:rsidRPr="00BC5030">
        <w:rPr>
          <w:rFonts w:ascii="Garamond" w:eastAsia="Times New Roman" w:hAnsi="Garamond"/>
          <w:bCs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58081400" w14:textId="77777777" w:rsidR="00D246FA" w:rsidRPr="0099240C" w:rsidRDefault="00D246FA" w:rsidP="00D246FA">
      <w:pPr>
        <w:pStyle w:val="Akapitzlist"/>
        <w:spacing w:after="0" w:line="360" w:lineRule="auto"/>
        <w:jc w:val="both"/>
        <w:rPr>
          <w:rFonts w:ascii="Garamond" w:eastAsia="Times New Roman" w:hAnsi="Garamond" w:cstheme="minorHAnsi"/>
          <w:bCs/>
          <w:lang w:eastAsia="pl-PL"/>
        </w:rPr>
      </w:pPr>
    </w:p>
    <w:p w14:paraId="56C2673F" w14:textId="53080913" w:rsidR="00F63869" w:rsidRPr="0081453D" w:rsidRDefault="00F63869" w:rsidP="00D246FA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</w:p>
    <w:p w14:paraId="2A4C240B" w14:textId="77777777" w:rsidR="00C418F7" w:rsidRPr="0081453D" w:rsidRDefault="00C418F7" w:rsidP="00C418F7">
      <w:pPr>
        <w:spacing w:after="0" w:line="360" w:lineRule="auto"/>
        <w:ind w:right="71" w:firstLine="6"/>
        <w:jc w:val="right"/>
        <w:rPr>
          <w:rFonts w:ascii="Garamond" w:eastAsia="Times New Roman" w:hAnsi="Garamond"/>
          <w:bCs/>
        </w:rPr>
      </w:pPr>
    </w:p>
    <w:p w14:paraId="62550C12" w14:textId="2B4C9F77" w:rsidR="00AF7AC4" w:rsidRDefault="00C418F7" w:rsidP="006D7FE0">
      <w:pPr>
        <w:spacing w:after="0" w:line="360" w:lineRule="auto"/>
        <w:ind w:right="71" w:firstLine="6"/>
        <w:jc w:val="right"/>
        <w:rPr>
          <w:rFonts w:ascii="Garamond" w:hAnsi="Garamond" w:cstheme="minorHAnsi"/>
          <w:sz w:val="16"/>
          <w:szCs w:val="16"/>
        </w:rPr>
      </w:pPr>
      <w:r w:rsidRPr="0081453D">
        <w:rPr>
          <w:rFonts w:ascii="Garamond" w:eastAsia="Times New Roman" w:hAnsi="Garamond"/>
          <w:bCs/>
        </w:rPr>
        <w:t xml:space="preserve">                                                                                                          </w:t>
      </w:r>
      <w:bookmarkStart w:id="3" w:name="_Hlk143759528"/>
      <w:r w:rsidRPr="0081453D">
        <w:rPr>
          <w:rFonts w:ascii="Garamond" w:eastAsia="Times New Roman" w:hAnsi="Garamond"/>
          <w:bCs/>
        </w:rPr>
        <w:t>……………………………………………………</w:t>
      </w:r>
      <w:r w:rsidR="00707009">
        <w:rPr>
          <w:rFonts w:ascii="Garamond" w:eastAsia="Times New Roman" w:hAnsi="Garamond"/>
          <w:bCs/>
        </w:rPr>
        <w:t xml:space="preserve">                                                                                           </w:t>
      </w:r>
      <w:bookmarkStart w:id="4" w:name="_Hlk143758322"/>
      <w:r w:rsidRPr="0081453D">
        <w:rPr>
          <w:rFonts w:ascii="Garamond" w:eastAsia="Times New Roman" w:hAnsi="Garamond"/>
          <w:bCs/>
        </w:rPr>
        <w:t>(</w:t>
      </w:r>
      <w:r w:rsidR="00B76ED3">
        <w:rPr>
          <w:rFonts w:ascii="Garamond" w:eastAsia="Times New Roman" w:hAnsi="Garamond"/>
          <w:bCs/>
        </w:rPr>
        <w:t xml:space="preserve"> </w:t>
      </w:r>
      <w:r w:rsidR="006C0637">
        <w:rPr>
          <w:rFonts w:ascii="Garamond" w:eastAsia="Times New Roman" w:hAnsi="Garamond"/>
          <w:bCs/>
        </w:rPr>
        <w:t xml:space="preserve">Data i </w:t>
      </w:r>
      <w:r w:rsidRPr="0081453D">
        <w:rPr>
          <w:rFonts w:ascii="Garamond" w:eastAsia="Times New Roman" w:hAnsi="Garamond"/>
          <w:bCs/>
        </w:rPr>
        <w:t>Podpis osoby upoważnionej)</w:t>
      </w:r>
      <w:bookmarkEnd w:id="4"/>
      <w:bookmarkEnd w:id="3"/>
      <w:bookmarkEnd w:id="1"/>
    </w:p>
    <w:p w14:paraId="336D68EB" w14:textId="0377DDCB" w:rsidR="00AF7AC4" w:rsidRDefault="00E333D9" w:rsidP="009852D5">
      <w:pPr>
        <w:spacing w:after="0" w:line="240" w:lineRule="auto"/>
        <w:ind w:right="71"/>
        <w:jc w:val="both"/>
        <w:rPr>
          <w:rFonts w:ascii="Garamond" w:hAnsi="Garamond" w:cstheme="minorHAnsi"/>
          <w:sz w:val="16"/>
          <w:szCs w:val="16"/>
        </w:rPr>
      </w:pPr>
      <w:r>
        <w:rPr>
          <w:rFonts w:ascii="Garamond" w:hAnsi="Garamond" w:cstheme="minorHAnsi"/>
          <w:sz w:val="16"/>
          <w:szCs w:val="16"/>
        </w:rPr>
        <w:t xml:space="preserve"> </w:t>
      </w:r>
    </w:p>
    <w:sectPr w:rsidR="00AF7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70EB" w14:textId="77777777" w:rsidR="0092662C" w:rsidRDefault="0092662C" w:rsidP="008715F8">
      <w:pPr>
        <w:spacing w:after="0" w:line="240" w:lineRule="auto"/>
      </w:pPr>
      <w:r>
        <w:separator/>
      </w:r>
    </w:p>
  </w:endnote>
  <w:endnote w:type="continuationSeparator" w:id="0">
    <w:p w14:paraId="511E416E" w14:textId="77777777" w:rsidR="0092662C" w:rsidRDefault="0092662C" w:rsidP="008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6E61" w14:textId="77777777" w:rsidR="0092662C" w:rsidRDefault="0092662C" w:rsidP="008715F8">
      <w:pPr>
        <w:spacing w:after="0" w:line="240" w:lineRule="auto"/>
      </w:pPr>
      <w:r>
        <w:separator/>
      </w:r>
    </w:p>
  </w:footnote>
  <w:footnote w:type="continuationSeparator" w:id="0">
    <w:p w14:paraId="2C64106B" w14:textId="77777777" w:rsidR="0092662C" w:rsidRDefault="0092662C" w:rsidP="008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74D"/>
    <w:multiLevelType w:val="hybridMultilevel"/>
    <w:tmpl w:val="B84E2984"/>
    <w:lvl w:ilvl="0" w:tplc="35A8B84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30622"/>
    <w:multiLevelType w:val="hybridMultilevel"/>
    <w:tmpl w:val="C62ADE5A"/>
    <w:lvl w:ilvl="0" w:tplc="75B4DCD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91340DA"/>
    <w:multiLevelType w:val="hybridMultilevel"/>
    <w:tmpl w:val="75D61E7E"/>
    <w:lvl w:ilvl="0" w:tplc="35684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41261"/>
    <w:multiLevelType w:val="hybridMultilevel"/>
    <w:tmpl w:val="A9745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556"/>
    <w:multiLevelType w:val="hybridMultilevel"/>
    <w:tmpl w:val="A972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205603">
    <w:abstractNumId w:val="2"/>
  </w:num>
  <w:num w:numId="2" w16cid:durableId="1150443488">
    <w:abstractNumId w:val="3"/>
  </w:num>
  <w:num w:numId="3" w16cid:durableId="1381441989">
    <w:abstractNumId w:val="4"/>
  </w:num>
  <w:num w:numId="4" w16cid:durableId="1175998764">
    <w:abstractNumId w:val="1"/>
  </w:num>
  <w:num w:numId="5" w16cid:durableId="5203588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49"/>
    <w:rsid w:val="00016169"/>
    <w:rsid w:val="00026D6F"/>
    <w:rsid w:val="000272EA"/>
    <w:rsid w:val="00030F3F"/>
    <w:rsid w:val="00046F74"/>
    <w:rsid w:val="00082D4C"/>
    <w:rsid w:val="000938FA"/>
    <w:rsid w:val="000A3494"/>
    <w:rsid w:val="000A3F93"/>
    <w:rsid w:val="000B5807"/>
    <w:rsid w:val="000C2E3C"/>
    <w:rsid w:val="000C447D"/>
    <w:rsid w:val="000C5BC1"/>
    <w:rsid w:val="000C7D65"/>
    <w:rsid w:val="000D07D3"/>
    <w:rsid w:val="000D1113"/>
    <w:rsid w:val="000E5E14"/>
    <w:rsid w:val="000F07FE"/>
    <w:rsid w:val="0010556F"/>
    <w:rsid w:val="00111DC0"/>
    <w:rsid w:val="001129CE"/>
    <w:rsid w:val="00123DFD"/>
    <w:rsid w:val="00125E5B"/>
    <w:rsid w:val="00182AE3"/>
    <w:rsid w:val="001D2A97"/>
    <w:rsid w:val="001D3144"/>
    <w:rsid w:val="001E6615"/>
    <w:rsid w:val="00207B94"/>
    <w:rsid w:val="002211A2"/>
    <w:rsid w:val="0022674B"/>
    <w:rsid w:val="00226BC0"/>
    <w:rsid w:val="00233494"/>
    <w:rsid w:val="00237F5F"/>
    <w:rsid w:val="0025242D"/>
    <w:rsid w:val="002754FF"/>
    <w:rsid w:val="002828E0"/>
    <w:rsid w:val="00285332"/>
    <w:rsid w:val="0029134E"/>
    <w:rsid w:val="0029599D"/>
    <w:rsid w:val="002A5907"/>
    <w:rsid w:val="002B325D"/>
    <w:rsid w:val="002C0F8A"/>
    <w:rsid w:val="002C663E"/>
    <w:rsid w:val="002F1BAE"/>
    <w:rsid w:val="002F1DDD"/>
    <w:rsid w:val="002F5BCE"/>
    <w:rsid w:val="00325183"/>
    <w:rsid w:val="003453D5"/>
    <w:rsid w:val="00350488"/>
    <w:rsid w:val="00355BB6"/>
    <w:rsid w:val="00360E07"/>
    <w:rsid w:val="003955E4"/>
    <w:rsid w:val="003A2A83"/>
    <w:rsid w:val="003A2F1E"/>
    <w:rsid w:val="003B39F1"/>
    <w:rsid w:val="003E1D33"/>
    <w:rsid w:val="003F2DA2"/>
    <w:rsid w:val="00407445"/>
    <w:rsid w:val="004105CF"/>
    <w:rsid w:val="00416C6A"/>
    <w:rsid w:val="004234C0"/>
    <w:rsid w:val="00431D96"/>
    <w:rsid w:val="0043625E"/>
    <w:rsid w:val="00437A1B"/>
    <w:rsid w:val="00453990"/>
    <w:rsid w:val="00473F1D"/>
    <w:rsid w:val="004804C3"/>
    <w:rsid w:val="004817C7"/>
    <w:rsid w:val="004A28FD"/>
    <w:rsid w:val="004B45ED"/>
    <w:rsid w:val="004E607E"/>
    <w:rsid w:val="004E6E09"/>
    <w:rsid w:val="004F28D4"/>
    <w:rsid w:val="004F5EC2"/>
    <w:rsid w:val="0051766C"/>
    <w:rsid w:val="00525B60"/>
    <w:rsid w:val="005477BA"/>
    <w:rsid w:val="0055454F"/>
    <w:rsid w:val="00555904"/>
    <w:rsid w:val="005620A2"/>
    <w:rsid w:val="005659B8"/>
    <w:rsid w:val="005753CF"/>
    <w:rsid w:val="00593FF9"/>
    <w:rsid w:val="00595951"/>
    <w:rsid w:val="005A05A2"/>
    <w:rsid w:val="005A5F82"/>
    <w:rsid w:val="005B42DD"/>
    <w:rsid w:val="005C5156"/>
    <w:rsid w:val="005E39B1"/>
    <w:rsid w:val="005E61A9"/>
    <w:rsid w:val="006066E8"/>
    <w:rsid w:val="00615EE7"/>
    <w:rsid w:val="00632BCB"/>
    <w:rsid w:val="0064328E"/>
    <w:rsid w:val="006506B8"/>
    <w:rsid w:val="0065234F"/>
    <w:rsid w:val="00654F9A"/>
    <w:rsid w:val="0065546E"/>
    <w:rsid w:val="00666364"/>
    <w:rsid w:val="006725CE"/>
    <w:rsid w:val="00673094"/>
    <w:rsid w:val="00677A33"/>
    <w:rsid w:val="0069093B"/>
    <w:rsid w:val="0069528F"/>
    <w:rsid w:val="006A3D2D"/>
    <w:rsid w:val="006A6ABA"/>
    <w:rsid w:val="006B7F88"/>
    <w:rsid w:val="006C0637"/>
    <w:rsid w:val="006D49B3"/>
    <w:rsid w:val="006D7FE0"/>
    <w:rsid w:val="006E5214"/>
    <w:rsid w:val="0070322A"/>
    <w:rsid w:val="0070410C"/>
    <w:rsid w:val="00706887"/>
    <w:rsid w:val="00707009"/>
    <w:rsid w:val="007208EE"/>
    <w:rsid w:val="007321B8"/>
    <w:rsid w:val="00733BB1"/>
    <w:rsid w:val="007359CD"/>
    <w:rsid w:val="007446C2"/>
    <w:rsid w:val="00744C7F"/>
    <w:rsid w:val="007504EB"/>
    <w:rsid w:val="0075260B"/>
    <w:rsid w:val="00763E78"/>
    <w:rsid w:val="00776976"/>
    <w:rsid w:val="00787086"/>
    <w:rsid w:val="0079432B"/>
    <w:rsid w:val="00794F79"/>
    <w:rsid w:val="007A7B4C"/>
    <w:rsid w:val="007A7BF7"/>
    <w:rsid w:val="007B44F9"/>
    <w:rsid w:val="007C787D"/>
    <w:rsid w:val="007D3B3E"/>
    <w:rsid w:val="007E0351"/>
    <w:rsid w:val="007F0A1D"/>
    <w:rsid w:val="008249D2"/>
    <w:rsid w:val="00827675"/>
    <w:rsid w:val="00845474"/>
    <w:rsid w:val="00852A7D"/>
    <w:rsid w:val="008636BA"/>
    <w:rsid w:val="008715F8"/>
    <w:rsid w:val="00890F8E"/>
    <w:rsid w:val="008A0631"/>
    <w:rsid w:val="008B3E1E"/>
    <w:rsid w:val="008D001E"/>
    <w:rsid w:val="008D2AAC"/>
    <w:rsid w:val="008D777C"/>
    <w:rsid w:val="008F3E63"/>
    <w:rsid w:val="00923B6C"/>
    <w:rsid w:val="0092461B"/>
    <w:rsid w:val="0092662C"/>
    <w:rsid w:val="00931E38"/>
    <w:rsid w:val="00942802"/>
    <w:rsid w:val="009615D4"/>
    <w:rsid w:val="00961C17"/>
    <w:rsid w:val="00975488"/>
    <w:rsid w:val="009852D5"/>
    <w:rsid w:val="0099156B"/>
    <w:rsid w:val="00991755"/>
    <w:rsid w:val="00994AD2"/>
    <w:rsid w:val="0099791B"/>
    <w:rsid w:val="009B6DEE"/>
    <w:rsid w:val="009B775F"/>
    <w:rsid w:val="009B7CEA"/>
    <w:rsid w:val="009C68C1"/>
    <w:rsid w:val="009E2308"/>
    <w:rsid w:val="009E308B"/>
    <w:rsid w:val="009E5C05"/>
    <w:rsid w:val="009F56E9"/>
    <w:rsid w:val="00A17C33"/>
    <w:rsid w:val="00A2723F"/>
    <w:rsid w:val="00A3489D"/>
    <w:rsid w:val="00A4151D"/>
    <w:rsid w:val="00A44049"/>
    <w:rsid w:val="00A45639"/>
    <w:rsid w:val="00A61FDE"/>
    <w:rsid w:val="00A624EA"/>
    <w:rsid w:val="00A66D23"/>
    <w:rsid w:val="00A84558"/>
    <w:rsid w:val="00A84E01"/>
    <w:rsid w:val="00A86144"/>
    <w:rsid w:val="00AA17E4"/>
    <w:rsid w:val="00AC1C62"/>
    <w:rsid w:val="00AE4EA8"/>
    <w:rsid w:val="00AF0246"/>
    <w:rsid w:val="00AF4E65"/>
    <w:rsid w:val="00AF7AC4"/>
    <w:rsid w:val="00B1207D"/>
    <w:rsid w:val="00B25EE8"/>
    <w:rsid w:val="00B266F0"/>
    <w:rsid w:val="00B31DCA"/>
    <w:rsid w:val="00B41360"/>
    <w:rsid w:val="00B56378"/>
    <w:rsid w:val="00B67CEF"/>
    <w:rsid w:val="00B76ED3"/>
    <w:rsid w:val="00B8552B"/>
    <w:rsid w:val="00BB2002"/>
    <w:rsid w:val="00BB2F48"/>
    <w:rsid w:val="00BB38AB"/>
    <w:rsid w:val="00BB6310"/>
    <w:rsid w:val="00BC3EA9"/>
    <w:rsid w:val="00BC5030"/>
    <w:rsid w:val="00BC56C1"/>
    <w:rsid w:val="00BC7617"/>
    <w:rsid w:val="00BF4EE5"/>
    <w:rsid w:val="00BF56FC"/>
    <w:rsid w:val="00BF71AB"/>
    <w:rsid w:val="00C01DCC"/>
    <w:rsid w:val="00C2182F"/>
    <w:rsid w:val="00C22509"/>
    <w:rsid w:val="00C31C57"/>
    <w:rsid w:val="00C4063F"/>
    <w:rsid w:val="00C418F7"/>
    <w:rsid w:val="00C53195"/>
    <w:rsid w:val="00C54E7A"/>
    <w:rsid w:val="00C57A99"/>
    <w:rsid w:val="00C63575"/>
    <w:rsid w:val="00C67C33"/>
    <w:rsid w:val="00C713E2"/>
    <w:rsid w:val="00C769C0"/>
    <w:rsid w:val="00C7751A"/>
    <w:rsid w:val="00C77A40"/>
    <w:rsid w:val="00C87580"/>
    <w:rsid w:val="00CA2B7C"/>
    <w:rsid w:val="00CA61F9"/>
    <w:rsid w:val="00CB028C"/>
    <w:rsid w:val="00CC50FF"/>
    <w:rsid w:val="00CC5404"/>
    <w:rsid w:val="00CD0CF4"/>
    <w:rsid w:val="00CD31E0"/>
    <w:rsid w:val="00CD476A"/>
    <w:rsid w:val="00CE0775"/>
    <w:rsid w:val="00CE1FEA"/>
    <w:rsid w:val="00CF4DAC"/>
    <w:rsid w:val="00CF7C01"/>
    <w:rsid w:val="00D20E4A"/>
    <w:rsid w:val="00D246FA"/>
    <w:rsid w:val="00D2771D"/>
    <w:rsid w:val="00D43362"/>
    <w:rsid w:val="00D639AA"/>
    <w:rsid w:val="00D85FC8"/>
    <w:rsid w:val="00D8695D"/>
    <w:rsid w:val="00D87990"/>
    <w:rsid w:val="00D94B35"/>
    <w:rsid w:val="00D97461"/>
    <w:rsid w:val="00DA6B80"/>
    <w:rsid w:val="00DB6497"/>
    <w:rsid w:val="00DB6D0F"/>
    <w:rsid w:val="00DC2388"/>
    <w:rsid w:val="00DC37CC"/>
    <w:rsid w:val="00DC780A"/>
    <w:rsid w:val="00DD0B9C"/>
    <w:rsid w:val="00DD295C"/>
    <w:rsid w:val="00DD4A96"/>
    <w:rsid w:val="00E0740C"/>
    <w:rsid w:val="00E079BD"/>
    <w:rsid w:val="00E319A1"/>
    <w:rsid w:val="00E333D9"/>
    <w:rsid w:val="00E41D6B"/>
    <w:rsid w:val="00E56CE3"/>
    <w:rsid w:val="00E61611"/>
    <w:rsid w:val="00E61E6D"/>
    <w:rsid w:val="00E6315C"/>
    <w:rsid w:val="00E851BD"/>
    <w:rsid w:val="00E94624"/>
    <w:rsid w:val="00E95963"/>
    <w:rsid w:val="00E95AB2"/>
    <w:rsid w:val="00EA1C96"/>
    <w:rsid w:val="00EB7EAD"/>
    <w:rsid w:val="00EC0E4F"/>
    <w:rsid w:val="00EC311F"/>
    <w:rsid w:val="00EC4ED0"/>
    <w:rsid w:val="00ED31EA"/>
    <w:rsid w:val="00ED755D"/>
    <w:rsid w:val="00EF003E"/>
    <w:rsid w:val="00F11219"/>
    <w:rsid w:val="00F17DF3"/>
    <w:rsid w:val="00F439E1"/>
    <w:rsid w:val="00F563EE"/>
    <w:rsid w:val="00F61FE4"/>
    <w:rsid w:val="00F63869"/>
    <w:rsid w:val="00F66DAC"/>
    <w:rsid w:val="00F81BDC"/>
    <w:rsid w:val="00F908DE"/>
    <w:rsid w:val="00F92E8A"/>
    <w:rsid w:val="00F96CC1"/>
    <w:rsid w:val="00FD2807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7795"/>
  <w15:chartTrackingRefBased/>
  <w15:docId w15:val="{E6C2837D-3DCA-49A9-BFED-7A74689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04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A44049"/>
    <w:pPr>
      <w:ind w:left="720"/>
      <w:contextualSpacing/>
    </w:pPr>
  </w:style>
  <w:style w:type="character" w:customStyle="1" w:styleId="AkapitzlistZnak">
    <w:name w:val="Akapit z listą Znak"/>
    <w:aliases w:val="Preambuła Znak,Akapit z listą1 Znak,List Paragraph Znak"/>
    <w:link w:val="Akapitzlist"/>
    <w:uiPriority w:val="34"/>
    <w:rsid w:val="00A4404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F8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uiPriority w:val="99"/>
    <w:rsid w:val="00A61FDE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61FDE"/>
    <w:pPr>
      <w:widowControl w:val="0"/>
      <w:shd w:val="clear" w:color="auto" w:fill="FFFFFF"/>
      <w:spacing w:after="420" w:line="432" w:lineRule="exact"/>
      <w:jc w:val="center"/>
    </w:pPr>
    <w:rPr>
      <w:rFonts w:asciiTheme="minorHAnsi" w:eastAsiaTheme="minorHAnsi" w:hAnsiTheme="minorHAnsi" w:cstheme="minorBidi"/>
      <w:b/>
      <w:bCs/>
    </w:rPr>
  </w:style>
  <w:style w:type="table" w:styleId="Tabela-Siatka">
    <w:name w:val="Table Grid"/>
    <w:basedOn w:val="Standardowy"/>
    <w:uiPriority w:val="39"/>
    <w:rsid w:val="00A6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8F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18F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39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9A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15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3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7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6CD-AF77-457B-941A-17DF17E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stka</dc:creator>
  <cp:keywords/>
  <dc:description/>
  <cp:lastModifiedBy>Ewa Pestka</cp:lastModifiedBy>
  <cp:revision>4</cp:revision>
  <cp:lastPrinted>2023-09-01T11:31:00Z</cp:lastPrinted>
  <dcterms:created xsi:type="dcterms:W3CDTF">2023-09-01T11:12:00Z</dcterms:created>
  <dcterms:modified xsi:type="dcterms:W3CDTF">2023-09-01T11:55:00Z</dcterms:modified>
</cp:coreProperties>
</file>